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proofErr w:type="gramStart"/>
      <w:r w:rsidR="00A13CEC" w:rsidRPr="00A13CEC">
        <w:rPr>
          <w:b/>
          <w:bCs/>
          <w:sz w:val="28"/>
          <w:szCs w:val="28"/>
        </w:rPr>
        <w:t>eks.yaml</w:t>
      </w:r>
      <w:proofErr w:type="spellEnd"/>
      <w:proofErr w:type="gram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lastRenderedPageBreak/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409DA905" w14:textId="497E269B" w:rsidR="000403A3" w:rsidRPr="007125B4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lastRenderedPageBreak/>
        <w:t xml:space="preserve">  name: dev</w:t>
      </w:r>
    </w:p>
    <w:p w14:paraId="4418BB29" w14:textId="77777777" w:rsidR="0097789C" w:rsidRDefault="0097789C" w:rsidP="00977BDA"/>
    <w:p w14:paraId="0B4419DA" w14:textId="40A649C5" w:rsidR="000403A3" w:rsidRDefault="00E539E0" w:rsidP="00977BDA">
      <w:r w:rsidRPr="00E539E0">
        <w:rPr>
          <w:b/>
          <w:bCs/>
          <w:sz w:val="24"/>
          <w:szCs w:val="24"/>
        </w:rPr>
        <w:t>see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s</w:t>
      </w:r>
    </w:p>
    <w:p w14:paraId="614879AF" w14:textId="323BC6B9" w:rsidR="000403A3" w:rsidRDefault="00E539E0" w:rsidP="00977BDA">
      <w:r w:rsidRPr="00E539E0">
        <w:rPr>
          <w:b/>
          <w:bCs/>
          <w:sz w:val="24"/>
          <w:szCs w:val="24"/>
        </w:rPr>
        <w:t>get all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amespace –show-labels</w:t>
      </w:r>
    </w:p>
    <w:p w14:paraId="03B54CAB" w14:textId="77777777" w:rsidR="007125B4" w:rsidRDefault="007125B4" w:rsidP="00977BDA"/>
    <w:p w14:paraId="6A855A94" w14:textId="77777777" w:rsidR="007125B4" w:rsidRPr="00E539E0" w:rsidRDefault="007125B4" w:rsidP="00977BDA">
      <w:pPr>
        <w:rPr>
          <w:b/>
          <w:bCs/>
          <w:sz w:val="28"/>
          <w:szCs w:val="28"/>
        </w:rPr>
      </w:pPr>
      <w:r w:rsidRPr="00E539E0">
        <w:rPr>
          <w:b/>
          <w:bCs/>
          <w:sz w:val="28"/>
          <w:szCs w:val="28"/>
        </w:rPr>
        <w:t>Pod:</w:t>
      </w:r>
    </w:p>
    <w:p w14:paraId="6C1CEE7C" w14:textId="65EA59D6" w:rsidR="007125B4" w:rsidRPr="00E539E0" w:rsidRDefault="007125B4" w:rsidP="00977BDA">
      <w:pPr>
        <w:rPr>
          <w:b/>
          <w:bCs/>
        </w:rPr>
      </w:pPr>
      <w:r w:rsidRPr="00E539E0">
        <w:rPr>
          <w:b/>
          <w:bCs/>
        </w:rPr>
        <w:t>If pod is created in namespace</w:t>
      </w:r>
    </w:p>
    <w:p w14:paraId="2C4ECBBA" w14:textId="2B9EAD90" w:rsidR="007125B4" w:rsidRDefault="007125B4" w:rsidP="00977BDA">
      <w:proofErr w:type="spellStart"/>
      <w:r>
        <w:t>Kubectl</w:t>
      </w:r>
      <w:proofErr w:type="spellEnd"/>
      <w:r>
        <w:t xml:space="preserve"> get </w:t>
      </w:r>
      <w:proofErr w:type="gramStart"/>
      <w:r>
        <w:t>pods  -</w:t>
      </w:r>
      <w:proofErr w:type="gramEnd"/>
      <w:r>
        <w:t>n dev-ns -o wide</w:t>
      </w:r>
    </w:p>
    <w:p w14:paraId="75D10089" w14:textId="727218C4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</w:t>
      </w:r>
      <w:r>
        <w:rPr>
          <w:b/>
          <w:bCs/>
          <w:sz w:val="24"/>
          <w:szCs w:val="24"/>
        </w:rPr>
        <w:t xml:space="preserve"> with namespace</w:t>
      </w:r>
      <w:r w:rsidRPr="00E539E0">
        <w:rPr>
          <w:b/>
          <w:bCs/>
          <w:sz w:val="24"/>
          <w:szCs w:val="24"/>
        </w:rPr>
        <w:t>:</w:t>
      </w:r>
    </w:p>
    <w:p w14:paraId="0B76B200" w14:textId="0E71459A" w:rsidR="007125B4" w:rsidRDefault="007125B4" w:rsidP="00977BDA">
      <w:proofErr w:type="spellStart"/>
      <w:r>
        <w:t>Kubectl</w:t>
      </w:r>
      <w:proofErr w:type="spellEnd"/>
      <w:r>
        <w:t xml:space="preserve"> exec -it -n dev-ns nginx --/bin/bash</w:t>
      </w:r>
    </w:p>
    <w:p w14:paraId="42BF8457" w14:textId="77777777" w:rsidR="00E539E0" w:rsidRDefault="00444D37" w:rsidP="00977BDA">
      <w:r w:rsidRPr="00E539E0">
        <w:rPr>
          <w:b/>
          <w:bCs/>
        </w:rPr>
        <w:t xml:space="preserve">To see local </w:t>
      </w:r>
      <w:proofErr w:type="gramStart"/>
      <w:r w:rsidRPr="00E539E0">
        <w:rPr>
          <w:b/>
          <w:bCs/>
        </w:rPr>
        <w:t>host :</w:t>
      </w:r>
      <w:proofErr w:type="gramEnd"/>
      <w:r>
        <w:t xml:space="preserve"> </w:t>
      </w:r>
    </w:p>
    <w:p w14:paraId="0C6CA319" w14:textId="1E2D165C" w:rsidR="00444D37" w:rsidRDefault="00444D37" w:rsidP="00977BDA">
      <w:r>
        <w:t>curl localhost</w:t>
      </w:r>
    </w:p>
    <w:p w14:paraId="3ABD7946" w14:textId="0D332AB1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:</w:t>
      </w:r>
    </w:p>
    <w:p w14:paraId="094FCCEF" w14:textId="1B218D7D" w:rsidR="00E539E0" w:rsidRDefault="00E539E0" w:rsidP="00E539E0">
      <w:proofErr w:type="spellStart"/>
      <w:r>
        <w:t>Kubectl</w:t>
      </w:r>
      <w:proofErr w:type="spellEnd"/>
      <w:r>
        <w:t xml:space="preserve"> exec -</w:t>
      </w:r>
      <w:proofErr w:type="gramStart"/>
      <w:r>
        <w:t xml:space="preserve">it </w:t>
      </w:r>
      <w:r>
        <w:t xml:space="preserve"> multi</w:t>
      </w:r>
      <w:proofErr w:type="gramEnd"/>
      <w:r>
        <w:t xml:space="preserve">-container -c </w:t>
      </w:r>
      <w:proofErr w:type="spellStart"/>
      <w:r>
        <w:t>almalinux</w:t>
      </w:r>
      <w:proofErr w:type="spellEnd"/>
      <w:r>
        <w:t xml:space="preserve"> --/bin/bash</w:t>
      </w:r>
    </w:p>
    <w:p w14:paraId="6605D732" w14:textId="77777777" w:rsidR="007E2968" w:rsidRDefault="007E2968" w:rsidP="00E539E0"/>
    <w:p w14:paraId="161D3FA3" w14:textId="77777777" w:rsidR="007E2968" w:rsidRDefault="007E2968" w:rsidP="007E2968">
      <w:r>
        <w:t>pod vs container</w:t>
      </w:r>
    </w:p>
    <w:p w14:paraId="7B1EFFDE" w14:textId="77777777" w:rsidR="007E2968" w:rsidRDefault="007E2968" w:rsidP="007E2968">
      <w:r>
        <w:t>------------------</w:t>
      </w:r>
    </w:p>
    <w:p w14:paraId="6F4AD591" w14:textId="77777777" w:rsidR="007E2968" w:rsidRDefault="007E2968" w:rsidP="007E2968">
      <w:r>
        <w:t xml:space="preserve">1. pod is the smallest deployable unit in </w:t>
      </w:r>
      <w:proofErr w:type="spellStart"/>
      <w:r>
        <w:t>kubernetes</w:t>
      </w:r>
      <w:proofErr w:type="spellEnd"/>
    </w:p>
    <w:p w14:paraId="24F00780" w14:textId="77777777" w:rsidR="007E2968" w:rsidRDefault="007E2968" w:rsidP="007E2968">
      <w:r>
        <w:t>2. pod can contain one or many containers.</w:t>
      </w:r>
    </w:p>
    <w:p w14:paraId="275C7BAA" w14:textId="77777777" w:rsidR="007E2968" w:rsidRDefault="007E2968" w:rsidP="007E2968">
      <w:r>
        <w:t>3. containers in a pod can share same network identity and storage</w:t>
      </w:r>
    </w:p>
    <w:p w14:paraId="4E104E26" w14:textId="2200EB25" w:rsidR="007E2968" w:rsidRDefault="007E2968" w:rsidP="007E2968">
      <w:r>
        <w:t>4. these are useful in sidecar and proxy patterns</w:t>
      </w:r>
    </w:p>
    <w:p w14:paraId="424832E6" w14:textId="77777777" w:rsidR="00E539E0" w:rsidRDefault="00E539E0" w:rsidP="00977BDA"/>
    <w:p w14:paraId="31F68058" w14:textId="77777777" w:rsidR="00E539E0" w:rsidRDefault="00E539E0" w:rsidP="00977BDA"/>
    <w:p w14:paraId="7327B261" w14:textId="77777777" w:rsidR="007125B4" w:rsidRPr="000403A3" w:rsidRDefault="007125B4" w:rsidP="00977BDA"/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403A3"/>
    <w:rsid w:val="0009282A"/>
    <w:rsid w:val="000E1B21"/>
    <w:rsid w:val="000F2782"/>
    <w:rsid w:val="000F4A9A"/>
    <w:rsid w:val="00214521"/>
    <w:rsid w:val="00214C47"/>
    <w:rsid w:val="00241ABA"/>
    <w:rsid w:val="00250026"/>
    <w:rsid w:val="00286BF2"/>
    <w:rsid w:val="002A753B"/>
    <w:rsid w:val="002D2546"/>
    <w:rsid w:val="00323B13"/>
    <w:rsid w:val="0032648D"/>
    <w:rsid w:val="00331D10"/>
    <w:rsid w:val="00334BA8"/>
    <w:rsid w:val="00342D0D"/>
    <w:rsid w:val="0034633C"/>
    <w:rsid w:val="00387A1C"/>
    <w:rsid w:val="003B36B7"/>
    <w:rsid w:val="003F69F9"/>
    <w:rsid w:val="00444D37"/>
    <w:rsid w:val="00483CD7"/>
    <w:rsid w:val="00506275"/>
    <w:rsid w:val="005716DA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125B4"/>
    <w:rsid w:val="00716CB2"/>
    <w:rsid w:val="007E154A"/>
    <w:rsid w:val="007E2968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89C"/>
    <w:rsid w:val="00977BDA"/>
    <w:rsid w:val="00985ED4"/>
    <w:rsid w:val="009C0DE8"/>
    <w:rsid w:val="009E390B"/>
    <w:rsid w:val="00A13CEC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539E0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55F62"/>
    <w:rsid w:val="00F90E4B"/>
    <w:rsid w:val="00FA7785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E0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1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45</cp:revision>
  <dcterms:created xsi:type="dcterms:W3CDTF">2025-02-14T13:50:00Z</dcterms:created>
  <dcterms:modified xsi:type="dcterms:W3CDTF">2025-02-19T19:14:00Z</dcterms:modified>
</cp:coreProperties>
</file>